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FD95" w14:textId="77777777" w:rsidR="00BB7B32" w:rsidRDefault="00BB7B32" w:rsidP="00BB7B32">
      <w:bookmarkStart w:id="0" w:name="_Hlk9620333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2BA5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21B9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DD2AD1" w14:textId="775D9419" w:rsidR="00086F31" w:rsidRPr="000A034F" w:rsidRDefault="008F0596" w:rsidP="00086F3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FIRE SAFETY PLAN</w:t>
      </w:r>
      <w:r w:rsidR="00CC62E5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066300">
        <w:rPr>
          <w:rFonts w:ascii="Arial" w:hAnsi="Arial" w:cs="Arial"/>
          <w:b/>
          <w:bCs/>
          <w:color w:val="FF0000"/>
          <w:sz w:val="40"/>
          <w:szCs w:val="40"/>
        </w:rPr>
        <w:t xml:space="preserve">&amp; APPROVAL LETTER </w:t>
      </w:r>
      <w:r w:rsidR="000A05D0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68D30E5D" w14:textId="77777777" w:rsidR="000A034F" w:rsidRP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D7CC26" w14:textId="77777777" w:rsidR="00086F31" w:rsidRDefault="00086F31" w:rsidP="00BB7B32">
      <w:pPr>
        <w:jc w:val="both"/>
        <w:rPr>
          <w:rFonts w:ascii="Arial" w:hAnsi="Arial" w:cs="Arial"/>
        </w:rPr>
      </w:pPr>
    </w:p>
    <w:p w14:paraId="582E2748" w14:textId="13FE076B" w:rsidR="004E5F93" w:rsidRDefault="003B1225" w:rsidP="004E5F93">
      <w:pPr>
        <w:spacing w:line="276" w:lineRule="auto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3B1225">
        <w:rPr>
          <w:rFonts w:ascii="Arial" w:hAnsi="Arial" w:cs="Arial"/>
          <w:b/>
          <w:bCs/>
          <w:sz w:val="36"/>
          <w:szCs w:val="36"/>
        </w:rPr>
        <w:t xml:space="preserve">The Agency for Health Care Administration (AHCA) and Miami-Dade County Department of Emergency Management require </w:t>
      </w:r>
      <w:r>
        <w:rPr>
          <w:rFonts w:ascii="Arial" w:hAnsi="Arial" w:cs="Arial"/>
          <w:b/>
          <w:bCs/>
          <w:sz w:val="36"/>
          <w:szCs w:val="36"/>
        </w:rPr>
        <w:t>that a</w:t>
      </w:r>
      <w:r w:rsidR="000A034F" w:rsidRPr="000A05D0">
        <w:rPr>
          <w:rFonts w:ascii="Arial" w:hAnsi="Arial" w:cs="Arial"/>
          <w:b/>
          <w:bCs/>
          <w:sz w:val="36"/>
          <w:szCs w:val="36"/>
        </w:rPr>
        <w:t xml:space="preserve">ll facilities </w:t>
      </w:r>
      <w:r>
        <w:rPr>
          <w:rFonts w:ascii="Arial" w:hAnsi="Arial" w:cs="Arial"/>
          <w:b/>
          <w:bCs/>
          <w:sz w:val="36"/>
          <w:szCs w:val="36"/>
        </w:rPr>
        <w:t>submit their facility’s current Fire Safety Plan</w:t>
      </w:r>
      <w:r w:rsidR="00E4001D">
        <w:rPr>
          <w:rFonts w:ascii="Arial" w:hAnsi="Arial" w:cs="Arial"/>
          <w:b/>
          <w:bCs/>
          <w:sz w:val="36"/>
          <w:szCs w:val="36"/>
        </w:rPr>
        <w:t>. Please note, the Fire Safety Plan may also be referred to as the Emergency Action Plan (EAP)</w:t>
      </w:r>
      <w:r w:rsidR="00265CA7">
        <w:rPr>
          <w:rFonts w:ascii="Arial" w:hAnsi="Arial" w:cs="Arial"/>
          <w:b/>
          <w:bCs/>
          <w:sz w:val="36"/>
          <w:szCs w:val="36"/>
        </w:rPr>
        <w:t xml:space="preserve">. </w:t>
      </w:r>
      <w:r w:rsidR="00C9360C">
        <w:rPr>
          <w:rFonts w:ascii="Arial" w:hAnsi="Arial" w:cs="Arial"/>
          <w:b/>
          <w:bCs/>
          <w:sz w:val="36"/>
          <w:szCs w:val="36"/>
        </w:rPr>
        <w:t xml:space="preserve">A facility must adhere to </w:t>
      </w:r>
      <w:r w:rsidR="000E3AEE">
        <w:rPr>
          <w:rFonts w:ascii="Arial" w:hAnsi="Arial" w:cs="Arial"/>
          <w:b/>
          <w:bCs/>
          <w:sz w:val="36"/>
          <w:szCs w:val="36"/>
        </w:rPr>
        <w:t xml:space="preserve">the </w:t>
      </w:r>
      <w:r w:rsidR="00DF5199">
        <w:rPr>
          <w:rFonts w:ascii="Arial" w:hAnsi="Arial" w:cs="Arial"/>
          <w:b/>
          <w:bCs/>
          <w:sz w:val="36"/>
          <w:szCs w:val="36"/>
        </w:rPr>
        <w:t xml:space="preserve">life safety code and regulations </w:t>
      </w:r>
      <w:r w:rsidR="000E3AEE">
        <w:rPr>
          <w:rFonts w:ascii="Arial" w:hAnsi="Arial" w:cs="Arial"/>
          <w:b/>
          <w:bCs/>
          <w:sz w:val="36"/>
          <w:szCs w:val="36"/>
        </w:rPr>
        <w:t xml:space="preserve">as set by </w:t>
      </w:r>
      <w:r w:rsidR="00DF5199">
        <w:rPr>
          <w:rFonts w:ascii="Arial" w:hAnsi="Arial" w:cs="Arial"/>
          <w:b/>
          <w:bCs/>
          <w:sz w:val="36"/>
          <w:szCs w:val="36"/>
        </w:rPr>
        <w:t>the National Fire Protection Association (NFPA)</w:t>
      </w:r>
      <w:r w:rsidR="00271263">
        <w:rPr>
          <w:rFonts w:ascii="Arial" w:hAnsi="Arial" w:cs="Arial"/>
          <w:b/>
          <w:bCs/>
          <w:sz w:val="36"/>
          <w:szCs w:val="36"/>
        </w:rPr>
        <w:t>, the state of Florida</w:t>
      </w:r>
      <w:r w:rsidR="00495331">
        <w:rPr>
          <w:rFonts w:ascii="Arial" w:hAnsi="Arial" w:cs="Arial"/>
          <w:b/>
          <w:bCs/>
          <w:sz w:val="36"/>
          <w:szCs w:val="36"/>
        </w:rPr>
        <w:t>,</w:t>
      </w:r>
      <w:r w:rsidR="00271263">
        <w:rPr>
          <w:rFonts w:ascii="Arial" w:hAnsi="Arial" w:cs="Arial"/>
          <w:b/>
          <w:bCs/>
          <w:sz w:val="36"/>
          <w:szCs w:val="36"/>
        </w:rPr>
        <w:t xml:space="preserve"> and additional </w:t>
      </w:r>
      <w:r w:rsidR="00932558">
        <w:rPr>
          <w:rFonts w:ascii="Arial" w:hAnsi="Arial" w:cs="Arial"/>
          <w:b/>
          <w:bCs/>
          <w:sz w:val="36"/>
          <w:szCs w:val="36"/>
        </w:rPr>
        <w:t>regulations</w:t>
      </w:r>
      <w:r w:rsidR="00852B3A">
        <w:rPr>
          <w:rFonts w:ascii="Arial" w:hAnsi="Arial" w:cs="Arial"/>
          <w:b/>
          <w:bCs/>
          <w:sz w:val="36"/>
          <w:szCs w:val="36"/>
        </w:rPr>
        <w:t>,</w:t>
      </w:r>
      <w:r w:rsidR="00271263">
        <w:rPr>
          <w:rFonts w:ascii="Arial" w:hAnsi="Arial" w:cs="Arial"/>
          <w:b/>
          <w:bCs/>
          <w:sz w:val="36"/>
          <w:szCs w:val="36"/>
        </w:rPr>
        <w:t xml:space="preserve"> as set by </w:t>
      </w:r>
      <w:r w:rsidR="00786A49">
        <w:rPr>
          <w:rFonts w:ascii="Arial" w:hAnsi="Arial" w:cs="Arial"/>
          <w:b/>
          <w:bCs/>
          <w:sz w:val="36"/>
          <w:szCs w:val="36"/>
        </w:rPr>
        <w:t>a jurisdiction’s Fire Rescue Department</w:t>
      </w:r>
      <w:r w:rsidR="00932558">
        <w:rPr>
          <w:rFonts w:ascii="Arial" w:hAnsi="Arial" w:cs="Arial"/>
          <w:b/>
          <w:bCs/>
          <w:sz w:val="36"/>
          <w:szCs w:val="36"/>
        </w:rPr>
        <w:t>.</w:t>
      </w:r>
      <w:r w:rsidR="00FD217A">
        <w:rPr>
          <w:rFonts w:ascii="Arial" w:hAnsi="Arial" w:cs="Arial"/>
          <w:b/>
          <w:bCs/>
          <w:sz w:val="36"/>
          <w:szCs w:val="36"/>
        </w:rPr>
        <w:t xml:space="preserve"> </w:t>
      </w:r>
      <w:r w:rsidR="00265CA7">
        <w:rPr>
          <w:rFonts w:ascii="Arial" w:hAnsi="Arial" w:cs="Arial"/>
          <w:b/>
          <w:bCs/>
          <w:sz w:val="36"/>
          <w:szCs w:val="36"/>
        </w:rPr>
        <w:t xml:space="preserve">The </w:t>
      </w:r>
      <w:r w:rsidR="00495331">
        <w:rPr>
          <w:rFonts w:ascii="Arial" w:hAnsi="Arial" w:cs="Arial"/>
          <w:b/>
          <w:bCs/>
          <w:sz w:val="36"/>
          <w:szCs w:val="36"/>
        </w:rPr>
        <w:t xml:space="preserve">Miami-Dade County Department of Emergency Management enforces the </w:t>
      </w:r>
      <w:r w:rsidR="0013563E">
        <w:rPr>
          <w:rFonts w:ascii="Arial" w:hAnsi="Arial" w:cs="Arial"/>
          <w:b/>
          <w:bCs/>
          <w:sz w:val="36"/>
          <w:szCs w:val="36"/>
        </w:rPr>
        <w:t>requirements as set by the various</w:t>
      </w:r>
      <w:r w:rsidR="00265CA7">
        <w:rPr>
          <w:rFonts w:ascii="Arial" w:hAnsi="Arial" w:cs="Arial"/>
          <w:b/>
          <w:bCs/>
          <w:sz w:val="36"/>
          <w:szCs w:val="36"/>
        </w:rPr>
        <w:t xml:space="preserve"> Fire Rescue departments </w:t>
      </w:r>
      <w:r w:rsidR="0013563E">
        <w:rPr>
          <w:rFonts w:ascii="Arial" w:hAnsi="Arial" w:cs="Arial"/>
          <w:b/>
          <w:bCs/>
          <w:sz w:val="36"/>
          <w:szCs w:val="36"/>
        </w:rPr>
        <w:t xml:space="preserve">in Miami-Dade County. Please upload the Fire Safety Plan </w:t>
      </w:r>
      <w:r w:rsidR="00173B08">
        <w:rPr>
          <w:rFonts w:ascii="Arial" w:hAnsi="Arial" w:cs="Arial"/>
          <w:b/>
          <w:bCs/>
          <w:sz w:val="36"/>
          <w:szCs w:val="36"/>
        </w:rPr>
        <w:t>(</w:t>
      </w:r>
      <w:r w:rsidR="0013563E">
        <w:rPr>
          <w:rFonts w:ascii="Arial" w:hAnsi="Arial" w:cs="Arial"/>
          <w:b/>
          <w:bCs/>
          <w:sz w:val="36"/>
          <w:szCs w:val="36"/>
        </w:rPr>
        <w:t>Emergenc</w:t>
      </w:r>
      <w:r w:rsidR="00683C5C">
        <w:rPr>
          <w:rFonts w:ascii="Arial" w:hAnsi="Arial" w:cs="Arial"/>
          <w:b/>
          <w:bCs/>
          <w:sz w:val="36"/>
          <w:szCs w:val="36"/>
        </w:rPr>
        <w:t>y Action Plan</w:t>
      </w:r>
      <w:r w:rsidR="00173B08">
        <w:rPr>
          <w:rFonts w:ascii="Arial" w:hAnsi="Arial" w:cs="Arial"/>
          <w:b/>
          <w:bCs/>
          <w:sz w:val="36"/>
          <w:szCs w:val="36"/>
        </w:rPr>
        <w:t>)</w:t>
      </w:r>
      <w:r w:rsidR="00683C5C">
        <w:rPr>
          <w:rFonts w:ascii="Arial" w:hAnsi="Arial" w:cs="Arial"/>
          <w:b/>
          <w:bCs/>
          <w:sz w:val="36"/>
          <w:szCs w:val="36"/>
        </w:rPr>
        <w:t xml:space="preserve"> Approval letter, along with the Fire Safety Plan</w:t>
      </w:r>
      <w:r w:rsidR="009E4AB0">
        <w:rPr>
          <w:rFonts w:ascii="Arial" w:hAnsi="Arial" w:cs="Arial"/>
          <w:b/>
          <w:bCs/>
          <w:sz w:val="36"/>
          <w:szCs w:val="36"/>
        </w:rPr>
        <w:t xml:space="preserve">, in one (1) document. </w:t>
      </w:r>
      <w:r w:rsidR="009168BD">
        <w:rPr>
          <w:rFonts w:ascii="Arial" w:hAnsi="Arial" w:cs="Arial"/>
          <w:b/>
          <w:bCs/>
          <w:sz w:val="36"/>
          <w:szCs w:val="36"/>
        </w:rPr>
        <w:t>T</w:t>
      </w:r>
      <w:r w:rsidR="009E4AB0">
        <w:rPr>
          <w:rFonts w:ascii="Arial" w:hAnsi="Arial" w:cs="Arial"/>
          <w:b/>
          <w:bCs/>
          <w:sz w:val="36"/>
          <w:szCs w:val="36"/>
        </w:rPr>
        <w:t xml:space="preserve">he Fire </w:t>
      </w:r>
      <w:r w:rsidR="009168BD">
        <w:rPr>
          <w:rFonts w:ascii="Arial" w:hAnsi="Arial" w:cs="Arial"/>
          <w:b/>
          <w:bCs/>
          <w:sz w:val="36"/>
          <w:szCs w:val="36"/>
        </w:rPr>
        <w:t>Safety Plan Approval Letter must be the first</w:t>
      </w:r>
      <w:r w:rsidR="00D53F3B">
        <w:rPr>
          <w:rFonts w:ascii="Arial" w:hAnsi="Arial" w:cs="Arial"/>
          <w:b/>
          <w:bCs/>
          <w:sz w:val="36"/>
          <w:szCs w:val="36"/>
        </w:rPr>
        <w:t xml:space="preserve"> page, followed by the Fire Safety Plan. Please note, a facility’s </w:t>
      </w:r>
      <w:r w:rsidR="00905527">
        <w:rPr>
          <w:rFonts w:ascii="Arial" w:hAnsi="Arial" w:cs="Arial"/>
          <w:b/>
          <w:bCs/>
          <w:sz w:val="36"/>
          <w:szCs w:val="36"/>
        </w:rPr>
        <w:t>Life safety Operating Permit</w:t>
      </w:r>
      <w:r w:rsidR="004E5F93">
        <w:rPr>
          <w:rFonts w:ascii="Arial" w:hAnsi="Arial" w:cs="Arial"/>
          <w:b/>
          <w:bCs/>
          <w:sz w:val="36"/>
          <w:szCs w:val="36"/>
        </w:rPr>
        <w:t xml:space="preserve"> is not required. </w:t>
      </w:r>
      <w:r w:rsidR="00C9617D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683C5C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Fire Safety Plan and Approval Letter</w:t>
      </w:r>
      <w:r w:rsidR="00C9617D"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 not include this page.</w:t>
      </w:r>
      <w:r w:rsidR="00C9617D" w:rsidRPr="000A05D0">
        <w:rPr>
          <w:rFonts w:ascii="Arial" w:hAnsi="Arial" w:cs="Arial"/>
          <w:b/>
          <w:bCs/>
          <w:i/>
          <w:iCs/>
          <w:sz w:val="36"/>
          <w:szCs w:val="36"/>
        </w:rPr>
        <w:t xml:space="preserve">  </w:t>
      </w:r>
      <w:bookmarkEnd w:id="0"/>
    </w:p>
    <w:sectPr w:rsidR="004E5F93" w:rsidSect="00895B85">
      <w:footerReference w:type="default" r:id="rId10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F82B" w14:textId="77777777" w:rsidR="006A4118" w:rsidRDefault="006A4118" w:rsidP="000E4680">
      <w:r>
        <w:separator/>
      </w:r>
    </w:p>
  </w:endnote>
  <w:endnote w:type="continuationSeparator" w:id="0">
    <w:p w14:paraId="1C427DB1" w14:textId="77777777" w:rsidR="006A4118" w:rsidRDefault="006A4118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0A83D92B" w:rsidR="000E4680" w:rsidRPr="00867324" w:rsidRDefault="008F0596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Fire Safety Plan</w:t>
    </w:r>
    <w:r w:rsidR="00CC62E5">
      <w:rPr>
        <w:rFonts w:ascii="Arial" w:hAnsi="Arial" w:cs="Arial"/>
        <w:color w:val="808080" w:themeColor="background1" w:themeShade="80"/>
        <w:sz w:val="16"/>
        <w:szCs w:val="16"/>
      </w:rPr>
      <w:t xml:space="preserve"> Instructions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C097" w14:textId="77777777" w:rsidR="006A4118" w:rsidRDefault="006A4118" w:rsidP="000E4680">
      <w:r>
        <w:separator/>
      </w:r>
    </w:p>
  </w:footnote>
  <w:footnote w:type="continuationSeparator" w:id="0">
    <w:p w14:paraId="1A797DCA" w14:textId="77777777" w:rsidR="006A4118" w:rsidRDefault="006A4118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2F15"/>
    <w:rsid w:val="00032ECB"/>
    <w:rsid w:val="0006359B"/>
    <w:rsid w:val="00066300"/>
    <w:rsid w:val="00086CE0"/>
    <w:rsid w:val="00086F31"/>
    <w:rsid w:val="000A034F"/>
    <w:rsid w:val="000A05D0"/>
    <w:rsid w:val="000A39A4"/>
    <w:rsid w:val="000A7690"/>
    <w:rsid w:val="000E213C"/>
    <w:rsid w:val="000E3AEE"/>
    <w:rsid w:val="000E4680"/>
    <w:rsid w:val="00115C34"/>
    <w:rsid w:val="00126FC7"/>
    <w:rsid w:val="00132E27"/>
    <w:rsid w:val="0013563E"/>
    <w:rsid w:val="00146149"/>
    <w:rsid w:val="00150E21"/>
    <w:rsid w:val="00173B08"/>
    <w:rsid w:val="001915A3"/>
    <w:rsid w:val="001955CF"/>
    <w:rsid w:val="001E061E"/>
    <w:rsid w:val="001F724C"/>
    <w:rsid w:val="00217F62"/>
    <w:rsid w:val="00265CA7"/>
    <w:rsid w:val="00271263"/>
    <w:rsid w:val="002D0ACE"/>
    <w:rsid w:val="002E270B"/>
    <w:rsid w:val="00304DDE"/>
    <w:rsid w:val="00326FB4"/>
    <w:rsid w:val="003341D2"/>
    <w:rsid w:val="00360ABE"/>
    <w:rsid w:val="003A316A"/>
    <w:rsid w:val="003B1225"/>
    <w:rsid w:val="003D63D1"/>
    <w:rsid w:val="00444933"/>
    <w:rsid w:val="00456CDD"/>
    <w:rsid w:val="0045717B"/>
    <w:rsid w:val="0046077B"/>
    <w:rsid w:val="00495331"/>
    <w:rsid w:val="004C3E37"/>
    <w:rsid w:val="004E4740"/>
    <w:rsid w:val="004E5F93"/>
    <w:rsid w:val="004F6C2E"/>
    <w:rsid w:val="0053262F"/>
    <w:rsid w:val="00573B3C"/>
    <w:rsid w:val="005A3D3A"/>
    <w:rsid w:val="005C34A2"/>
    <w:rsid w:val="005D40A0"/>
    <w:rsid w:val="00607673"/>
    <w:rsid w:val="00623E59"/>
    <w:rsid w:val="00626921"/>
    <w:rsid w:val="006469AD"/>
    <w:rsid w:val="0065197F"/>
    <w:rsid w:val="0066596D"/>
    <w:rsid w:val="00674165"/>
    <w:rsid w:val="00683C5C"/>
    <w:rsid w:val="00694D24"/>
    <w:rsid w:val="006978AC"/>
    <w:rsid w:val="006A30BB"/>
    <w:rsid w:val="006A4118"/>
    <w:rsid w:val="006D2285"/>
    <w:rsid w:val="006E3116"/>
    <w:rsid w:val="006E44CE"/>
    <w:rsid w:val="006E5CB1"/>
    <w:rsid w:val="006F231B"/>
    <w:rsid w:val="00720EDC"/>
    <w:rsid w:val="007626BE"/>
    <w:rsid w:val="00786A49"/>
    <w:rsid w:val="007947B4"/>
    <w:rsid w:val="0080269F"/>
    <w:rsid w:val="0083261A"/>
    <w:rsid w:val="00841A53"/>
    <w:rsid w:val="0084429A"/>
    <w:rsid w:val="00852B3A"/>
    <w:rsid w:val="008531CE"/>
    <w:rsid w:val="00864C56"/>
    <w:rsid w:val="00866FA4"/>
    <w:rsid w:val="00867324"/>
    <w:rsid w:val="00870F9E"/>
    <w:rsid w:val="00895B85"/>
    <w:rsid w:val="008A10F7"/>
    <w:rsid w:val="008D2DD6"/>
    <w:rsid w:val="008F0596"/>
    <w:rsid w:val="008F7EA4"/>
    <w:rsid w:val="00905190"/>
    <w:rsid w:val="00905527"/>
    <w:rsid w:val="009142AD"/>
    <w:rsid w:val="009168BD"/>
    <w:rsid w:val="00931532"/>
    <w:rsid w:val="00932558"/>
    <w:rsid w:val="0095357A"/>
    <w:rsid w:val="00975DBA"/>
    <w:rsid w:val="00997E13"/>
    <w:rsid w:val="009B3DB1"/>
    <w:rsid w:val="009D3AD9"/>
    <w:rsid w:val="009D7160"/>
    <w:rsid w:val="009E4AB0"/>
    <w:rsid w:val="00A41F52"/>
    <w:rsid w:val="00A906D8"/>
    <w:rsid w:val="00AB5A74"/>
    <w:rsid w:val="00B722ED"/>
    <w:rsid w:val="00BA44CD"/>
    <w:rsid w:val="00BB7B32"/>
    <w:rsid w:val="00BC1E04"/>
    <w:rsid w:val="00C13237"/>
    <w:rsid w:val="00C253E7"/>
    <w:rsid w:val="00C500C9"/>
    <w:rsid w:val="00C9360C"/>
    <w:rsid w:val="00C9617D"/>
    <w:rsid w:val="00CC62E5"/>
    <w:rsid w:val="00D01DA2"/>
    <w:rsid w:val="00D245C7"/>
    <w:rsid w:val="00D53F3B"/>
    <w:rsid w:val="00DF0D3C"/>
    <w:rsid w:val="00DF5199"/>
    <w:rsid w:val="00E4001D"/>
    <w:rsid w:val="00E669DE"/>
    <w:rsid w:val="00EA3379"/>
    <w:rsid w:val="00F071AE"/>
    <w:rsid w:val="00F230CF"/>
    <w:rsid w:val="00F4082F"/>
    <w:rsid w:val="00F40886"/>
    <w:rsid w:val="00FA59CF"/>
    <w:rsid w:val="00FC2E32"/>
    <w:rsid w:val="00FD217A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35</cp:revision>
  <cp:lastPrinted>2022-02-20T06:03:00Z</cp:lastPrinted>
  <dcterms:created xsi:type="dcterms:W3CDTF">2023-12-06T22:09:00Z</dcterms:created>
  <dcterms:modified xsi:type="dcterms:W3CDTF">2023-12-18T13:12:00Z</dcterms:modified>
</cp:coreProperties>
</file>